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716"/>
        <w:gridCol w:w="1632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F711FC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F711FC" w:rsidRDefault="00C8043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711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ОМ.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F711FC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F711FC" w:rsidRDefault="00F711F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711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8043D" w:rsidRPr="00F711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  <w:r w:rsidRPr="00F711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держка доступа к сети Интернет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8043D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обеспе</w:t>
            </w:r>
            <w:r w:rsidR="00795055">
              <w:rPr>
                <w:rFonts w:ascii="Times New Roman" w:hAnsi="Times New Roman"/>
                <w:sz w:val="24"/>
                <w:szCs w:val="24"/>
              </w:rPr>
              <w:t xml:space="preserve">чивает пользователей Заказчика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ью доступа к ресурсам сети Интернет. В рамках предоставления услуги Исполнитель поддерживает доступ  пользователей Заказчика к сети Интернет, осуществляет фильтрацию трафика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, а также управление правами доступа к интернет ресурсам в соответствии с внутренними политиками Заказчика и  Госкорпорации «Росатом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C8043D" w:rsidRPr="00383140" w:rsidRDefault="00C8043D" w:rsidP="00C8043D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C8043D" w:rsidRPr="00383140" w:rsidRDefault="00C8043D" w:rsidP="00C8043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8043D" w:rsidRPr="00383140" w:rsidRDefault="00C8043D" w:rsidP="00C8043D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C8043D" w:rsidRPr="00383140" w:rsidRDefault="00C8043D" w:rsidP="00C8043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8043D" w:rsidRPr="00383140" w:rsidRDefault="00C8043D" w:rsidP="00C8043D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C8043D" w:rsidRPr="00383140" w:rsidRDefault="00C8043D" w:rsidP="00C8043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8043D" w:rsidRPr="00383140" w:rsidRDefault="00C8043D" w:rsidP="00C8043D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C8043D" w:rsidRPr="00383140" w:rsidRDefault="00C8043D" w:rsidP="00C8043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8043D" w:rsidRPr="009E6727" w:rsidRDefault="00C8043D" w:rsidP="00C8043D">
            <w:pPr>
              <w:spacing w:after="0" w:line="240" w:lineRule="auto"/>
              <w:ind w:left="39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  <w:lang w:val="en-US"/>
              </w:rPr>
              <w:t></w:t>
            </w:r>
            <w:r w:rsidRPr="009E6727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r w:rsidRPr="009E6727">
              <w:rPr>
                <w:rFonts w:ascii="Times New Roman" w:hAnsi="Times New Roman"/>
                <w:bCs/>
                <w:sz w:val="24"/>
                <w:szCs w:val="24"/>
                <w:u w:val="thick"/>
              </w:rPr>
              <w:t>_______________определяется по месту оказания услуги______</w:t>
            </w:r>
          </w:p>
          <w:p w:rsidR="005A496A" w:rsidRPr="00C8043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C8043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11FC">
        <w:trPr>
          <w:trHeight w:val="5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8043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  <w:r w:rsidR="00490436" w:rsidRPr="000B02E6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F711FC" w:rsidP="00F711F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F711FC" w:rsidP="00F711F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A25C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25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8043D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C8043D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8043D" w:rsidRPr="009C24B2" w:rsidRDefault="00C8043D" w:rsidP="00C8043D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Устранение возникающих инцидентов, проблем и выполнение работ по стандартным запросам.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Мероприятия, связанные с управлением доступ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C24B2">
              <w:rPr>
                <w:rFonts w:ascii="Times New Roman" w:hAnsi="Times New Roman"/>
                <w:sz w:val="24"/>
                <w:szCs w:val="24"/>
              </w:rPr>
              <w:t xml:space="preserve"> создание политик доступа.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Взаимодействие с провайдерами услуг и контроль решения инцидентов возникающих в предоставляемых ими услугах.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Осуществление работ, связанных с обеспечением непрерывности и восстановлением исходного  состояния элементов ИТ-услуги в случае отказов и поломок</w:t>
            </w:r>
            <w:r w:rsidRPr="009C24B2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43D" w:rsidRDefault="00C8043D" w:rsidP="00C8043D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ониторинга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 интернет,</w:t>
            </w:r>
            <w:r w:rsidRPr="009C24B2">
              <w:rPr>
                <w:rFonts w:ascii="Times New Roman" w:hAnsi="Times New Roman"/>
                <w:sz w:val="24"/>
                <w:szCs w:val="24"/>
              </w:rPr>
              <w:t xml:space="preserve"> для своевременного решения инцидентов.</w:t>
            </w:r>
          </w:p>
          <w:p w:rsidR="00490436" w:rsidRPr="00C8043D" w:rsidRDefault="00C8043D" w:rsidP="00C8043D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3D">
              <w:rPr>
                <w:rFonts w:ascii="Times New Roman" w:hAnsi="Times New Roman"/>
                <w:sz w:val="24"/>
                <w:szCs w:val="24"/>
              </w:rPr>
              <w:t>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804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804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8043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8043D" w:rsidRDefault="00C8043D" w:rsidP="00C8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z w:val="24"/>
                <w:szCs w:val="24"/>
              </w:rPr>
              <w:t>льное отклонение по количеству пользователей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без изменения услов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договора +/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8043D" w:rsidRDefault="00C8043D" w:rsidP="00C8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43D" w:rsidRPr="009C24B2" w:rsidRDefault="00C8043D" w:rsidP="00C8043D">
            <w:pPr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9C24B2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 w:rsidRPr="009C24B2">
              <w:rPr>
                <w:rFonts w:ascii="Times New Roman" w:hAnsi="Times New Roman"/>
                <w:sz w:val="24"/>
                <w:szCs w:val="24"/>
              </w:rPr>
              <w:t xml:space="preserve"> должен предоставить Исполнителю: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 xml:space="preserve">Стандарты и политики, определяющие требования к использованию сети Интернет 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Проектную рабочую, эксплуатационную документацию на оборудование и ПО, обеспечивающее доступ к сети Интернет</w:t>
            </w:r>
            <w:r w:rsidRPr="009C2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граммного обеспечения и оборудования,  обеспечивающего доступ к сети Интернет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Копии прав на использование серверного  ПО  (лицензии)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sz w:val="24"/>
                <w:szCs w:val="24"/>
              </w:rPr>
              <w:t>Копии договоров  на предоставление каналов связи  Телеком операторов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Список сотрудников с указанием: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Название предприятия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ФИО (Указать признак «VIP» если применимо)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департамент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E-</w:t>
            </w:r>
            <w:proofErr w:type="spellStart"/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mail</w:t>
            </w:r>
            <w:proofErr w:type="spellEnd"/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 xml:space="preserve"> (если более одного указать)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Учётная запись в службе каталога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Доменное имя рабочей станции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номер кабинета</w:t>
            </w:r>
          </w:p>
          <w:p w:rsidR="00C8043D" w:rsidRPr="009C24B2" w:rsidRDefault="00C8043D" w:rsidP="00C8043D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bCs/>
                <w:sz w:val="24"/>
                <w:szCs w:val="24"/>
              </w:rPr>
              <w:t>Контактный телефон</w:t>
            </w:r>
          </w:p>
          <w:p w:rsidR="00C8043D" w:rsidRPr="00C8043D" w:rsidRDefault="00C8043D" w:rsidP="00C8043D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4B2">
              <w:rPr>
                <w:rFonts w:ascii="Times New Roman" w:hAnsi="Times New Roman"/>
                <w:color w:val="000000"/>
                <w:sz w:val="24"/>
                <w:szCs w:val="24"/>
              </w:rPr>
              <w:t>«Паспорт информационной системы»/«Паспорт на компоненты ИС» по форме, предоставленной Исполнителем</w:t>
            </w:r>
          </w:p>
          <w:p w:rsidR="00716185" w:rsidRPr="00C8043D" w:rsidRDefault="00C8043D" w:rsidP="00C8043D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3D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 Заказчи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F711FC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1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F711F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711FC">
              <w:rPr>
                <w:rFonts w:ascii="Times New Roman" w:hAnsi="Times New Roman"/>
                <w:sz w:val="24"/>
                <w:szCs w:val="24"/>
              </w:rPr>
              <w:t>чел.мес</w:t>
            </w:r>
            <w:proofErr w:type="spellEnd"/>
            <w:r w:rsidRPr="00F711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8043D" w:rsidRPr="000B02E6" w:rsidTr="00C8043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C8043D" w:rsidRPr="00490436" w:rsidRDefault="00C8043D" w:rsidP="00C8043D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оступа к сети Интер</w:t>
            </w:r>
            <w:r w:rsidRPr="004B249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6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8043D" w:rsidRPr="004B249F" w:rsidRDefault="00C8043D" w:rsidP="00C8043D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49F">
              <w:rPr>
                <w:rFonts w:ascii="Times New Roman" w:hAnsi="Times New Roman"/>
                <w:color w:val="000000"/>
                <w:sz w:val="24"/>
                <w:szCs w:val="24"/>
              </w:rPr>
              <w:t>0,000666667</w:t>
            </w:r>
          </w:p>
          <w:p w:rsidR="00C8043D" w:rsidRPr="00690FCF" w:rsidRDefault="00C8043D" w:rsidP="00C8043D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8043D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8043D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43D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C8043D" w:rsidRPr="000B02E6" w:rsidRDefault="00C8043D" w:rsidP="00C8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055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055" w:rsidRPr="00907B6E" w:rsidRDefault="00795055" w:rsidP="00907B6E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B6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05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055" w:rsidRPr="00907B6E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6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05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055" w:rsidRPr="00907B6E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6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05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055" w:rsidRPr="00907B6E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6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05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5055" w:rsidRPr="00907B6E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6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055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795055" w:rsidRPr="000B02E6" w:rsidRDefault="00795055" w:rsidP="0079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180EA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180EAD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4A" w:rsidRDefault="00BD114A" w:rsidP="00427828">
      <w:pPr>
        <w:spacing w:after="0" w:line="240" w:lineRule="auto"/>
      </w:pPr>
      <w:r>
        <w:separator/>
      </w:r>
    </w:p>
  </w:endnote>
  <w:endnote w:type="continuationSeparator" w:id="0">
    <w:p w:rsidR="00BD114A" w:rsidRDefault="00BD114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4A" w:rsidRDefault="00BD114A" w:rsidP="00427828">
      <w:pPr>
        <w:spacing w:after="0" w:line="240" w:lineRule="auto"/>
      </w:pPr>
      <w:r>
        <w:separator/>
      </w:r>
    </w:p>
  </w:footnote>
  <w:footnote w:type="continuationSeparator" w:id="0">
    <w:p w:rsidR="00BD114A" w:rsidRDefault="00BD114A" w:rsidP="00427828">
      <w:pPr>
        <w:spacing w:after="0" w:line="240" w:lineRule="auto"/>
      </w:pPr>
      <w:r>
        <w:continuationSeparator/>
      </w:r>
    </w:p>
  </w:footnote>
  <w:footnote w:id="1">
    <w:p w:rsidR="00C8043D" w:rsidRPr="00C8043D" w:rsidRDefault="00C8043D" w:rsidP="00C8043D">
      <w:pPr>
        <w:pStyle w:val="af"/>
        <w:rPr>
          <w:rFonts w:ascii="Times New Roman" w:hAnsi="Times New Roman"/>
          <w:sz w:val="18"/>
          <w:szCs w:val="18"/>
          <w:lang w:val="ru-RU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 w:rsidRPr="00C8043D">
        <w:rPr>
          <w:rFonts w:ascii="Times New Roman" w:hAnsi="Times New Roman"/>
          <w:sz w:val="18"/>
          <w:szCs w:val="18"/>
          <w:lang w:val="ru-RU"/>
        </w:rPr>
        <w:t xml:space="preserve"> - Под фильтрацией трафика понимается настройка правил на программных, программно-аппаратных МСЭ, интернет шлюзах, </w:t>
      </w:r>
      <w:r>
        <w:rPr>
          <w:rFonts w:ascii="Times New Roman" w:hAnsi="Times New Roman"/>
          <w:sz w:val="18"/>
          <w:szCs w:val="18"/>
        </w:rPr>
        <w:t>Proxy</w:t>
      </w:r>
      <w:r w:rsidRPr="00C8043D">
        <w:rPr>
          <w:rFonts w:ascii="Times New Roman" w:hAnsi="Times New Roman"/>
          <w:sz w:val="18"/>
          <w:szCs w:val="18"/>
          <w:lang w:val="ru-RU"/>
        </w:rPr>
        <w:t xml:space="preserve"> серверах Заказчика. </w:t>
      </w:r>
    </w:p>
  </w:footnote>
  <w:footnote w:id="2">
    <w:p w:rsidR="00C8043D" w:rsidRPr="00C8043D" w:rsidRDefault="00C8043D" w:rsidP="00C8043D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19558B">
        <w:rPr>
          <w:rStyle w:val="ae"/>
          <w:rFonts w:ascii="Times New Roman" w:hAnsi="Times New Roman"/>
          <w:sz w:val="18"/>
          <w:szCs w:val="18"/>
        </w:rPr>
        <w:footnoteRef/>
      </w:r>
      <w:r w:rsidRPr="00C8043D">
        <w:rPr>
          <w:rFonts w:ascii="Times New Roman" w:hAnsi="Times New Roman"/>
          <w:sz w:val="18"/>
          <w:szCs w:val="18"/>
          <w:lang w:val="ru-RU"/>
        </w:rPr>
        <w:t xml:space="preserve"> - Ремонт оборудования организуется и финансируется собственником оборуд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B8A" w:rsidRDefault="00897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B0281"/>
    <w:multiLevelType w:val="hybridMultilevel"/>
    <w:tmpl w:val="934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3E30"/>
    <w:multiLevelType w:val="hybridMultilevel"/>
    <w:tmpl w:val="4AF4014C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3A92937"/>
    <w:multiLevelType w:val="hybridMultilevel"/>
    <w:tmpl w:val="B9C658E8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6D45C64"/>
    <w:multiLevelType w:val="hybridMultilevel"/>
    <w:tmpl w:val="2EEC94A0"/>
    <w:lvl w:ilvl="0" w:tplc="964C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8D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AED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49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A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89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AA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2E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EF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0"/>
  </w:num>
  <w:num w:numId="4">
    <w:abstractNumId w:val="3"/>
  </w:num>
  <w:num w:numId="5">
    <w:abstractNumId w:val="6"/>
  </w:num>
  <w:num w:numId="6">
    <w:abstractNumId w:val="26"/>
  </w:num>
  <w:num w:numId="7">
    <w:abstractNumId w:val="33"/>
  </w:num>
  <w:num w:numId="8">
    <w:abstractNumId w:val="18"/>
  </w:num>
  <w:num w:numId="9">
    <w:abstractNumId w:val="5"/>
  </w:num>
  <w:num w:numId="10">
    <w:abstractNumId w:val="32"/>
  </w:num>
  <w:num w:numId="11">
    <w:abstractNumId w:val="11"/>
  </w:num>
  <w:num w:numId="12">
    <w:abstractNumId w:val="1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21"/>
  </w:num>
  <w:num w:numId="18">
    <w:abstractNumId w:val="31"/>
  </w:num>
  <w:num w:numId="19">
    <w:abstractNumId w:val="2"/>
  </w:num>
  <w:num w:numId="20">
    <w:abstractNumId w:val="30"/>
  </w:num>
  <w:num w:numId="21">
    <w:abstractNumId w:val="12"/>
  </w:num>
  <w:num w:numId="22">
    <w:abstractNumId w:val="27"/>
  </w:num>
  <w:num w:numId="23">
    <w:abstractNumId w:val="23"/>
  </w:num>
  <w:num w:numId="24">
    <w:abstractNumId w:val="22"/>
  </w:num>
  <w:num w:numId="25">
    <w:abstractNumId w:val="15"/>
  </w:num>
  <w:num w:numId="26">
    <w:abstractNumId w:val="9"/>
  </w:num>
  <w:num w:numId="27">
    <w:abstractNumId w:val="24"/>
  </w:num>
  <w:num w:numId="28">
    <w:abstractNumId w:val="0"/>
  </w:num>
  <w:num w:numId="29">
    <w:abstractNumId w:val="34"/>
  </w:num>
  <w:num w:numId="30">
    <w:abstractNumId w:val="29"/>
  </w:num>
  <w:num w:numId="31">
    <w:abstractNumId w:val="10"/>
  </w:num>
  <w:num w:numId="32">
    <w:abstractNumId w:val="28"/>
  </w:num>
  <w:num w:numId="33">
    <w:abstractNumId w:val="25"/>
  </w:num>
  <w:num w:numId="34">
    <w:abstractNumId w:val="14"/>
  </w:num>
  <w:num w:numId="35">
    <w:abstractNumId w:val="16"/>
  </w:num>
  <w:num w:numId="3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0EAD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2EFB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29EE"/>
    <w:rsid w:val="00793B30"/>
    <w:rsid w:val="007944F3"/>
    <w:rsid w:val="00795055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7B6E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25C1C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114A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043D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3911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1FC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99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10155D-A412-4914-A17D-D8E06D74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8</cp:revision>
  <cp:lastPrinted>2015-05-07T09:15:00Z</cp:lastPrinted>
  <dcterms:created xsi:type="dcterms:W3CDTF">2020-09-09T12:03:00Z</dcterms:created>
  <dcterms:modified xsi:type="dcterms:W3CDTF">2022-11-11T14:2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